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06" w:rsidRDefault="006815D8">
      <w:pPr>
        <w:ind w:left="720"/>
        <w:jc w:val="center"/>
        <w:rPr>
          <w:sz w:val="48"/>
        </w:rPr>
      </w:pPr>
      <w:r>
        <w:rPr>
          <w:noProof/>
          <w:sz w:val="48"/>
        </w:rPr>
        <w:drawing>
          <wp:inline distT="0" distB="0" distL="0" distR="0">
            <wp:extent cx="4259580" cy="840105"/>
            <wp:effectExtent l="0" t="0" r="7620" b="0"/>
            <wp:docPr id="2" name="Picture 2" descr="C:\Users\kiran\AppData\Local\Microsoft\Windows\INetCache\Content.Word\cropped-Softwari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iran\AppData\Local\Microsoft\Windows\INetCache\Content.Word\cropped-Softwaric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264" cy="8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C06" w:rsidRDefault="00715FA6">
      <w:pPr>
        <w:ind w:left="720"/>
        <w:jc w:val="center"/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76.5pt">
            <v:imagedata r:id="rId9" o:title="android_icon_256"/>
          </v:shape>
        </w:pict>
      </w:r>
    </w:p>
    <w:p w:rsidR="00A440D7" w:rsidRDefault="00A440D7">
      <w:pPr>
        <w:ind w:left="720"/>
        <w:jc w:val="center"/>
      </w:pPr>
    </w:p>
    <w:p w:rsidR="00C83C06" w:rsidRDefault="006815D8">
      <w:pPr>
        <w:jc w:val="center"/>
        <w:rPr>
          <w:sz w:val="48"/>
        </w:rPr>
      </w:pPr>
      <w:r>
        <w:rPr>
          <w:sz w:val="48"/>
        </w:rPr>
        <w:t>Android project proposal</w:t>
      </w:r>
    </w:p>
    <w:p w:rsidR="00C83C06" w:rsidRDefault="006815D8">
      <w:pPr>
        <w:jc w:val="center"/>
        <w:rPr>
          <w:sz w:val="48"/>
        </w:rPr>
      </w:pPr>
      <w:r>
        <w:rPr>
          <w:sz w:val="48"/>
        </w:rPr>
        <w:t>On</w:t>
      </w:r>
    </w:p>
    <w:p w:rsidR="00C83C06" w:rsidRDefault="00F807EA">
      <w:pPr>
        <w:jc w:val="center"/>
        <w:rPr>
          <w:b/>
          <w:bCs/>
          <w:sz w:val="48"/>
          <w:u w:val="single"/>
          <w:lang w:val="en"/>
        </w:rPr>
      </w:pPr>
      <w:r>
        <w:rPr>
          <w:b/>
          <w:bCs/>
          <w:sz w:val="48"/>
          <w:u w:val="single"/>
          <w:lang w:val="en"/>
        </w:rPr>
        <w:t>Expense Analyzer</w:t>
      </w:r>
    </w:p>
    <w:p w:rsidR="00C83C06" w:rsidRDefault="00C83C06">
      <w:pPr>
        <w:jc w:val="center"/>
        <w:rPr>
          <w:sz w:val="48"/>
        </w:rPr>
      </w:pPr>
    </w:p>
    <w:p w:rsidR="00C83C06" w:rsidRDefault="00F807EA">
      <w:pPr>
        <w:jc w:val="center"/>
        <w:rPr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58240" behindDoc="0" locked="0" layoutInCell="1" allowOverlap="1" wp14:anchorId="27D611CE" wp14:editId="5A75C92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771265" cy="1294765"/>
            <wp:effectExtent l="0" t="0" r="635" b="635"/>
            <wp:wrapThrough wrapText="bothSides">
              <wp:wrapPolygon edited="0">
                <wp:start x="0" y="0"/>
                <wp:lineTo x="0" y="21293"/>
                <wp:lineTo x="21495" y="21293"/>
                <wp:lineTo x="2149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C06" w:rsidRDefault="00C83C06">
      <w:pPr>
        <w:jc w:val="center"/>
        <w:rPr>
          <w:sz w:val="48"/>
        </w:rPr>
      </w:pPr>
    </w:p>
    <w:p w:rsidR="00C83C06" w:rsidRDefault="00C83C06">
      <w:pPr>
        <w:jc w:val="center"/>
        <w:rPr>
          <w:sz w:val="48"/>
        </w:rPr>
      </w:pPr>
    </w:p>
    <w:p w:rsidR="00C83C06" w:rsidRDefault="00C83C06">
      <w:pPr>
        <w:jc w:val="center"/>
        <w:rPr>
          <w:sz w:val="48"/>
        </w:rPr>
      </w:pPr>
    </w:p>
    <w:p w:rsidR="00C83C06" w:rsidRDefault="00C83C06">
      <w:pPr>
        <w:rPr>
          <w:sz w:val="48"/>
        </w:rPr>
      </w:pPr>
      <w:bookmarkStart w:id="0" w:name="_GoBack"/>
      <w:bookmarkEnd w:id="0"/>
    </w:p>
    <w:p w:rsidR="00C83C06" w:rsidRDefault="00F807EA" w:rsidP="00600EB8">
      <w:pPr>
        <w:jc w:val="center"/>
        <w:rPr>
          <w:sz w:val="34"/>
        </w:rPr>
      </w:pPr>
      <w:r>
        <w:rPr>
          <w:sz w:val="34"/>
        </w:rPr>
        <w:t>Submitted by: Elvin Shrestha</w:t>
      </w:r>
    </w:p>
    <w:p w:rsidR="00C83C06" w:rsidRDefault="00F807EA" w:rsidP="00600EB8">
      <w:pPr>
        <w:jc w:val="center"/>
        <w:rPr>
          <w:sz w:val="34"/>
        </w:rPr>
      </w:pPr>
      <w:r>
        <w:rPr>
          <w:sz w:val="34"/>
        </w:rPr>
        <w:t xml:space="preserve">Batch: Nov 2019 Section </w:t>
      </w:r>
      <w:r w:rsidR="006815D8">
        <w:rPr>
          <w:sz w:val="34"/>
        </w:rPr>
        <w:t>A</w:t>
      </w:r>
    </w:p>
    <w:p w:rsidR="00C83C06" w:rsidRPr="00F807EA" w:rsidRDefault="00F807EA" w:rsidP="00600EB8">
      <w:pPr>
        <w:tabs>
          <w:tab w:val="left" w:pos="1284"/>
          <w:tab w:val="right" w:pos="9360"/>
        </w:tabs>
        <w:jc w:val="center"/>
        <w:rPr>
          <w:sz w:val="34"/>
        </w:rPr>
      </w:pPr>
      <w:r>
        <w:rPr>
          <w:sz w:val="34"/>
        </w:rPr>
        <w:t>Module Leader</w:t>
      </w:r>
      <w:r w:rsidR="006815D8">
        <w:rPr>
          <w:sz w:val="34"/>
        </w:rPr>
        <w:t>: Kiran Rana</w:t>
      </w:r>
    </w:p>
    <w:sectPr w:rsidR="00C83C06" w:rsidRPr="00F807E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FA6" w:rsidRDefault="00715FA6">
      <w:pPr>
        <w:spacing w:line="240" w:lineRule="auto"/>
      </w:pPr>
      <w:r>
        <w:separator/>
      </w:r>
    </w:p>
  </w:endnote>
  <w:endnote w:type="continuationSeparator" w:id="0">
    <w:p w:rsidR="00715FA6" w:rsidRDefault="00715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C06" w:rsidRDefault="00C83C06" w:rsidP="003A50EC">
    <w:pPr>
      <w:pStyle w:val="Footer"/>
      <w:jc w:val="center"/>
    </w:pPr>
  </w:p>
  <w:p w:rsidR="00C83C06" w:rsidRDefault="006815D8">
    <w:pPr>
      <w:pStyle w:val="Footer"/>
    </w:pPr>
    <w:r>
      <w:t>STW300CEM Android Applications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FA6" w:rsidRDefault="00715FA6">
      <w:pPr>
        <w:spacing w:line="240" w:lineRule="auto"/>
      </w:pPr>
      <w:r>
        <w:separator/>
      </w:r>
    </w:p>
  </w:footnote>
  <w:footnote w:type="continuationSeparator" w:id="0">
    <w:p w:rsidR="00715FA6" w:rsidRDefault="00715F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E0"/>
    <w:rsid w:val="8FBE456D"/>
    <w:rsid w:val="9CFFEC8D"/>
    <w:rsid w:val="BC6AC4E4"/>
    <w:rsid w:val="BFDBBC5D"/>
    <w:rsid w:val="FD7FD7F1"/>
    <w:rsid w:val="FDAFD662"/>
    <w:rsid w:val="FFCF0E14"/>
    <w:rsid w:val="00210F75"/>
    <w:rsid w:val="0030087A"/>
    <w:rsid w:val="00320B48"/>
    <w:rsid w:val="003A50EC"/>
    <w:rsid w:val="00414D57"/>
    <w:rsid w:val="004F1A13"/>
    <w:rsid w:val="00533B4B"/>
    <w:rsid w:val="00554F53"/>
    <w:rsid w:val="00600EB8"/>
    <w:rsid w:val="006815D8"/>
    <w:rsid w:val="00715FA6"/>
    <w:rsid w:val="007379D9"/>
    <w:rsid w:val="007759E0"/>
    <w:rsid w:val="00A440D7"/>
    <w:rsid w:val="00A9395E"/>
    <w:rsid w:val="00AF6ECC"/>
    <w:rsid w:val="00B51509"/>
    <w:rsid w:val="00C82CD9"/>
    <w:rsid w:val="00C83C06"/>
    <w:rsid w:val="00DA6512"/>
    <w:rsid w:val="00E82377"/>
    <w:rsid w:val="00EB4151"/>
    <w:rsid w:val="00F17CA7"/>
    <w:rsid w:val="00F807EA"/>
    <w:rsid w:val="00FA7D0C"/>
    <w:rsid w:val="00FC0BFF"/>
    <w:rsid w:val="00FD7200"/>
    <w:rsid w:val="3A5D6FB6"/>
    <w:rsid w:val="3EBF224F"/>
    <w:rsid w:val="5773B599"/>
    <w:rsid w:val="5DCB4BA7"/>
    <w:rsid w:val="67B97255"/>
    <w:rsid w:val="6F8FAFF2"/>
    <w:rsid w:val="6FF7319C"/>
    <w:rsid w:val="755DA075"/>
    <w:rsid w:val="7DB9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5127"/>
  <w15:docId w15:val="{C3F6D8B5-A91F-47AD-A078-F6B9DBC0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84673-B23D-4CEA-B8F8-04698509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</Words>
  <Characters>118</Characters>
  <Application>Microsoft Office Word</Application>
  <DocSecurity>0</DocSecurity>
  <Lines>1</Lines>
  <Paragraphs>1</Paragraphs>
  <ScaleCrop>false</ScaleCrop>
  <Company>Microsoft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ana</dc:creator>
  <cp:lastModifiedBy>Windows User</cp:lastModifiedBy>
  <cp:revision>27</cp:revision>
  <dcterms:created xsi:type="dcterms:W3CDTF">2019-11-24T00:08:00Z</dcterms:created>
  <dcterms:modified xsi:type="dcterms:W3CDTF">2019-11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